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C9" w:rsidRDefault="00120208" w:rsidP="00120208">
      <w:pPr>
        <w:pStyle w:val="Heading1"/>
      </w:pPr>
      <w:bookmarkStart w:id="0" w:name="_Toc453769700"/>
      <w:r>
        <w:t>Task Tracker User Testing</w:t>
      </w:r>
      <w:bookmarkEnd w:id="0"/>
    </w:p>
    <w:p w:rsidR="00120208" w:rsidRDefault="00120208"/>
    <w:sdt>
      <w:sdtPr>
        <w:id w:val="983431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B25516" w:rsidRDefault="00B25516">
          <w:pPr>
            <w:pStyle w:val="TOCHeading"/>
          </w:pPr>
          <w:r>
            <w:t>Contents</w:t>
          </w:r>
        </w:p>
        <w:p w:rsidR="004B3AFB" w:rsidRDefault="00B25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69700" w:history="1">
            <w:r w:rsidR="004B3AFB" w:rsidRPr="00F90E18">
              <w:rPr>
                <w:rStyle w:val="Hyperlink"/>
                <w:noProof/>
              </w:rPr>
              <w:t>Task Tracker User Testing</w:t>
            </w:r>
            <w:r w:rsidR="004B3AFB">
              <w:rPr>
                <w:noProof/>
                <w:webHidden/>
              </w:rPr>
              <w:tab/>
            </w:r>
            <w:r w:rsidR="004B3AFB">
              <w:rPr>
                <w:noProof/>
                <w:webHidden/>
              </w:rPr>
              <w:fldChar w:fldCharType="begin"/>
            </w:r>
            <w:r w:rsidR="004B3AFB">
              <w:rPr>
                <w:noProof/>
                <w:webHidden/>
              </w:rPr>
              <w:instrText xml:space="preserve"> PAGEREF _Toc453769700 \h </w:instrText>
            </w:r>
            <w:r w:rsidR="004B3AFB">
              <w:rPr>
                <w:noProof/>
                <w:webHidden/>
              </w:rPr>
            </w:r>
            <w:r w:rsidR="004B3AFB">
              <w:rPr>
                <w:noProof/>
                <w:webHidden/>
              </w:rPr>
              <w:fldChar w:fldCharType="separate"/>
            </w:r>
            <w:r w:rsidR="004B3AFB">
              <w:rPr>
                <w:noProof/>
                <w:webHidden/>
              </w:rPr>
              <w:t>1</w:t>
            </w:r>
            <w:r w:rsidR="004B3AFB"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1" w:history="1">
            <w:r w:rsidRPr="00F90E18">
              <w:rPr>
                <w:rStyle w:val="Hyperlink"/>
                <w:noProof/>
              </w:rPr>
              <w:t>Test: Create a new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2" w:history="1">
            <w:r w:rsidRPr="00F90E18">
              <w:rPr>
                <w:rStyle w:val="Hyperlink"/>
                <w:noProof/>
              </w:rPr>
              <w:t>Test: Handles error when deleting a Developer assigned to Iter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3" w:history="1">
            <w:r w:rsidRPr="00F90E18">
              <w:rPr>
                <w:rStyle w:val="Hyperlink"/>
                <w:noProof/>
              </w:rPr>
              <w:t>Test: Creat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4" w:history="1">
            <w:r w:rsidRPr="00F90E18">
              <w:rPr>
                <w:rStyle w:val="Hyperlink"/>
                <w:noProof/>
              </w:rPr>
              <w:t>Test: 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5" w:history="1">
            <w:r w:rsidRPr="00F90E18">
              <w:rPr>
                <w:rStyle w:val="Hyperlink"/>
                <w:noProof/>
              </w:rPr>
              <w:t>Test: Handles error when deleting a complete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6" w:history="1">
            <w:r w:rsidRPr="00F90E18">
              <w:rPr>
                <w:rStyle w:val="Hyperlink"/>
                <w:noProof/>
              </w:rPr>
              <w:t>Test: Create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7" w:history="1">
            <w:r w:rsidRPr="00F90E18">
              <w:rPr>
                <w:rStyle w:val="Hyperlink"/>
                <w:noProof/>
              </w:rPr>
              <w:t>Test: Handles error when Iteration has an End Date before the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8" w:history="1">
            <w:r w:rsidRPr="00F90E18">
              <w:rPr>
                <w:rStyle w:val="Hyperlink"/>
                <w:noProof/>
              </w:rPr>
              <w:t>Test: Add Tasks to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09" w:history="1">
            <w:r w:rsidRPr="00F90E18">
              <w:rPr>
                <w:rStyle w:val="Hyperlink"/>
                <w:noProof/>
              </w:rPr>
              <w:t>Test: Add Developers to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10" w:history="1">
            <w:r w:rsidRPr="00F90E18">
              <w:rPr>
                <w:rStyle w:val="Hyperlink"/>
                <w:noProof/>
              </w:rPr>
              <w:t>Test: Print a Developer Ite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11" w:history="1">
            <w:r w:rsidRPr="00F90E18">
              <w:rPr>
                <w:rStyle w:val="Hyperlink"/>
                <w:noProof/>
              </w:rPr>
              <w:t>Test: Save an CSV Ite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12" w:history="1">
            <w:r w:rsidRPr="00F90E18">
              <w:rPr>
                <w:rStyle w:val="Hyperlink"/>
                <w:noProof/>
              </w:rPr>
              <w:t>Test: Handles error when Iteration Tasks Planned Start Date is after the Planned E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13" w:history="1">
            <w:r w:rsidRPr="00F90E18">
              <w:rPr>
                <w:rStyle w:val="Hyperlink"/>
                <w:noProof/>
              </w:rPr>
              <w:t>Test: Cannot add completed Task to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FB" w:rsidRDefault="004B3A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3769714" w:history="1">
            <w:r w:rsidRPr="00F90E18">
              <w:rPr>
                <w:rStyle w:val="Hyperlink"/>
                <w:noProof/>
              </w:rPr>
              <w:t>Test: Cannot add deleted Developers to an Iter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16" w:rsidRDefault="00B25516">
          <w:r>
            <w:rPr>
              <w:b/>
              <w:bCs/>
              <w:noProof/>
            </w:rPr>
            <w:fldChar w:fldCharType="end"/>
          </w:r>
        </w:p>
      </w:sdtContent>
    </w:sdt>
    <w:p w:rsidR="009E1DC5" w:rsidRDefault="009E1DC5"/>
    <w:p w:rsidR="009E1DC5" w:rsidRDefault="009E1D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45A7" w:rsidRDefault="009F1A0E" w:rsidP="00B845A7">
      <w:pPr>
        <w:pStyle w:val="Heading2"/>
      </w:pPr>
      <w:bookmarkStart w:id="1" w:name="_Toc453769701"/>
      <w:r>
        <w:lastRenderedPageBreak/>
        <w:t>Test</w:t>
      </w:r>
      <w:r w:rsidR="00B845A7">
        <w:t>: Create a new Developer</w:t>
      </w:r>
      <w:bookmarkEnd w:id="1"/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Manage Developers” button on the Main Menu</w:t>
      </w:r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New Developer”</w:t>
      </w:r>
      <w:r w:rsidR="009E1DC5">
        <w:t xml:space="preserve"> button</w:t>
      </w:r>
      <w:r>
        <w:t>.</w:t>
      </w:r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This will load another form where details about the developer can be entered.</w:t>
      </w:r>
    </w:p>
    <w:p w:rsidR="009E1DC5" w:rsidRDefault="00B845A7" w:rsidP="00B845A7">
      <w:pPr>
        <w:pStyle w:val="ListParagraph"/>
        <w:numPr>
          <w:ilvl w:val="0"/>
          <w:numId w:val="1"/>
        </w:numPr>
      </w:pPr>
      <w:r>
        <w:t xml:space="preserve">Once all required fields have been entered the “Save” button will be enabled 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Click “Save” button.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This will return you to the list of developers. The new developer will now be visible in this list.</w:t>
      </w:r>
    </w:p>
    <w:p w:rsidR="00B845A7" w:rsidRDefault="00B845A7" w:rsidP="009E1DC5">
      <w:pPr>
        <w:ind w:left="720"/>
      </w:pPr>
      <w:r>
        <w:t>Note. Required fields for a Developer are “Given Names”, “Family Name”, “Email” and “Contact Number”.</w:t>
      </w:r>
    </w:p>
    <w:p w:rsidR="00B25516" w:rsidRDefault="00B25516" w:rsidP="009E1DC5">
      <w:pPr>
        <w:pStyle w:val="Heading2"/>
      </w:pPr>
    </w:p>
    <w:p w:rsidR="009E1DC5" w:rsidRDefault="009F1A0E" w:rsidP="009E1DC5">
      <w:pPr>
        <w:pStyle w:val="Heading2"/>
      </w:pPr>
      <w:bookmarkStart w:id="2" w:name="_Toc453769702"/>
      <w:r>
        <w:t>Test</w:t>
      </w:r>
      <w:r w:rsidR="009E1DC5">
        <w:t>: Handles error when deleting a Developer assigned to Iteration Tasks</w:t>
      </w:r>
      <w:bookmarkEnd w:id="2"/>
    </w:p>
    <w:p w:rsidR="009E1DC5" w:rsidRDefault="00B25516" w:rsidP="00B25516">
      <w:pPr>
        <w:pStyle w:val="ListParagraph"/>
        <w:numPr>
          <w:ilvl w:val="0"/>
          <w:numId w:val="2"/>
        </w:numPr>
      </w:pPr>
      <w:r>
        <w:t>Click “Manage Developers” button on Main Menu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Right click on Developer to be deleted that has been assigned to Iteration Tasks that have not be</w:t>
      </w:r>
      <w:r w:rsidR="00FB4172">
        <w:t>en</w:t>
      </w:r>
      <w:r>
        <w:t xml:space="preserve"> completed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On the Developer form click “Delete” button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A warning box is shown “Cannot delete this developer, they are assigned to tasks that haven’t been completed. Remove this developer from all associated tasks.</w:t>
      </w:r>
      <w:proofErr w:type="gramStart"/>
      <w:r>
        <w:t>”.</w:t>
      </w:r>
      <w:proofErr w:type="gramEnd"/>
    </w:p>
    <w:p w:rsidR="00B25516" w:rsidRDefault="00B25516" w:rsidP="009E1DC5"/>
    <w:p w:rsidR="00B25516" w:rsidRDefault="00B25516" w:rsidP="009E1DC5"/>
    <w:p w:rsidR="009E1DC5" w:rsidRDefault="009F1A0E" w:rsidP="00B25516">
      <w:pPr>
        <w:pStyle w:val="Heading2"/>
      </w:pPr>
      <w:bookmarkStart w:id="3" w:name="_Toc453769703"/>
      <w:r>
        <w:t>Test</w:t>
      </w:r>
      <w:r w:rsidR="009E1DC5">
        <w:t>: Create a Task</w:t>
      </w:r>
      <w:bookmarkEnd w:id="3"/>
    </w:p>
    <w:p w:rsidR="00D1510B" w:rsidRDefault="00D1510B" w:rsidP="00D1510B"/>
    <w:p w:rsidR="00D1510B" w:rsidRDefault="00D1510B" w:rsidP="00D1510B">
      <w:pPr>
        <w:pStyle w:val="Heading2"/>
      </w:pPr>
      <w:bookmarkStart w:id="4" w:name="_Toc453769704"/>
      <w:r>
        <w:t>Test: Delete</w:t>
      </w:r>
      <w:r w:rsidR="004B3AFB">
        <w:t xml:space="preserve"> a</w:t>
      </w:r>
      <w:r>
        <w:t xml:space="preserve"> Task</w:t>
      </w:r>
      <w:bookmarkEnd w:id="4"/>
    </w:p>
    <w:p w:rsidR="00D1510B" w:rsidRDefault="00D1510B" w:rsidP="00D1510B"/>
    <w:p w:rsidR="00D1510B" w:rsidRPr="00D1510B" w:rsidRDefault="00D1510B" w:rsidP="00D1510B">
      <w:pPr>
        <w:pStyle w:val="Heading2"/>
      </w:pPr>
      <w:bookmarkStart w:id="5" w:name="_Toc453769705"/>
      <w:r>
        <w:t>Test: Handles error when deleting a completed Task</w:t>
      </w:r>
      <w:bookmarkEnd w:id="5"/>
    </w:p>
    <w:p w:rsidR="009E1DC5" w:rsidRDefault="009E1DC5" w:rsidP="009E1DC5"/>
    <w:p w:rsidR="009E1DC5" w:rsidRDefault="009F1A0E" w:rsidP="00B25516">
      <w:pPr>
        <w:pStyle w:val="Heading2"/>
      </w:pPr>
      <w:bookmarkStart w:id="6" w:name="_Toc453769706"/>
      <w:r>
        <w:t>Test</w:t>
      </w:r>
      <w:r w:rsidR="009E1DC5">
        <w:t>: Create an Iteration</w:t>
      </w:r>
      <w:bookmarkEnd w:id="6"/>
    </w:p>
    <w:p w:rsidR="007E3A74" w:rsidRDefault="007E3A74" w:rsidP="007E3A74"/>
    <w:p w:rsidR="009E1DC5" w:rsidRDefault="009F1A0E" w:rsidP="00B25516">
      <w:pPr>
        <w:pStyle w:val="Heading2"/>
      </w:pPr>
      <w:bookmarkStart w:id="7" w:name="_Toc453769707"/>
      <w:r>
        <w:t>Test</w:t>
      </w:r>
      <w:r w:rsidR="009E1DC5">
        <w:t>: Handles error when Iteration has an End Date before the Start Date</w:t>
      </w:r>
      <w:bookmarkEnd w:id="7"/>
    </w:p>
    <w:p w:rsidR="007E3A74" w:rsidRDefault="007E3A74" w:rsidP="007E3A74"/>
    <w:p w:rsidR="007E3A74" w:rsidRPr="007E3A74" w:rsidRDefault="007E3A74" w:rsidP="007F00D8">
      <w:pPr>
        <w:pStyle w:val="Heading2"/>
      </w:pPr>
      <w:r>
        <w:t>Test: Delete an Iteration</w:t>
      </w:r>
    </w:p>
    <w:p w:rsidR="007E3A74" w:rsidRDefault="007E3A74" w:rsidP="007E3A74"/>
    <w:p w:rsidR="007E3A74" w:rsidRPr="007E3A74" w:rsidRDefault="007E3A74" w:rsidP="007F00D8">
      <w:pPr>
        <w:pStyle w:val="Heading2"/>
      </w:pPr>
      <w:r>
        <w:t>Test: Cannot delete an Iteration with Tasks</w:t>
      </w:r>
    </w:p>
    <w:p w:rsidR="009E1DC5" w:rsidRDefault="009E1DC5" w:rsidP="009E1DC5">
      <w:bookmarkStart w:id="8" w:name="_GoBack"/>
      <w:bookmarkEnd w:id="8"/>
    </w:p>
    <w:p w:rsidR="009E1DC5" w:rsidRDefault="009F1A0E" w:rsidP="00B25516">
      <w:pPr>
        <w:pStyle w:val="Heading2"/>
      </w:pPr>
      <w:bookmarkStart w:id="9" w:name="_Toc453769708"/>
      <w:r>
        <w:lastRenderedPageBreak/>
        <w:t>Test</w:t>
      </w:r>
      <w:r w:rsidR="009E1DC5">
        <w:t>: Add Tasks to an Iteration</w:t>
      </w:r>
      <w:bookmarkEnd w:id="9"/>
    </w:p>
    <w:p w:rsidR="009E1DC5" w:rsidRDefault="009E1DC5" w:rsidP="009E1DC5"/>
    <w:p w:rsidR="009E1DC5" w:rsidRDefault="009F1A0E" w:rsidP="00B25516">
      <w:pPr>
        <w:pStyle w:val="Heading2"/>
      </w:pPr>
      <w:bookmarkStart w:id="10" w:name="_Toc453769709"/>
      <w:r>
        <w:t>Test</w:t>
      </w:r>
      <w:r w:rsidR="009E1DC5">
        <w:t>: Add Developers to a Task</w:t>
      </w:r>
      <w:bookmarkEnd w:id="10"/>
    </w:p>
    <w:p w:rsidR="009E1DC5" w:rsidRDefault="009E1DC5" w:rsidP="009E1DC5"/>
    <w:p w:rsidR="009E1DC5" w:rsidRDefault="009F1A0E" w:rsidP="00B25516">
      <w:pPr>
        <w:pStyle w:val="Heading2"/>
      </w:pPr>
      <w:bookmarkStart w:id="11" w:name="_Toc453769710"/>
      <w:r>
        <w:t>Test</w:t>
      </w:r>
      <w:r w:rsidR="009E1DC5">
        <w:t>: Print a Developer Iteration Report</w:t>
      </w:r>
      <w:bookmarkEnd w:id="11"/>
    </w:p>
    <w:p w:rsidR="009E1DC5" w:rsidRDefault="009E1DC5" w:rsidP="009E1DC5"/>
    <w:p w:rsidR="009E1DC5" w:rsidRDefault="009F1A0E" w:rsidP="00B25516">
      <w:pPr>
        <w:pStyle w:val="Heading2"/>
      </w:pPr>
      <w:bookmarkStart w:id="12" w:name="_Toc453769711"/>
      <w:r>
        <w:t>Test</w:t>
      </w:r>
      <w:r w:rsidR="009E1DC5">
        <w:t>: Save an CSV Iteration Report</w:t>
      </w:r>
      <w:bookmarkEnd w:id="12"/>
    </w:p>
    <w:p w:rsidR="009E1DC5" w:rsidRDefault="009E1DC5" w:rsidP="009E1DC5"/>
    <w:p w:rsidR="009E1DC5" w:rsidRDefault="009F1A0E" w:rsidP="00B25516">
      <w:pPr>
        <w:pStyle w:val="Heading2"/>
      </w:pPr>
      <w:bookmarkStart w:id="13" w:name="_Toc453769712"/>
      <w:r>
        <w:t>Test</w:t>
      </w:r>
      <w:r w:rsidR="009E1DC5">
        <w:t xml:space="preserve">: Handles error when </w:t>
      </w:r>
      <w:r>
        <w:t>Iteration Tasks Planned Start Date is after the Planned End Date</w:t>
      </w:r>
      <w:bookmarkEnd w:id="13"/>
    </w:p>
    <w:p w:rsidR="009F1A0E" w:rsidRDefault="009F1A0E" w:rsidP="009F1A0E"/>
    <w:p w:rsidR="009F1A0E" w:rsidRDefault="009F1A0E" w:rsidP="009F1A0E">
      <w:pPr>
        <w:pStyle w:val="Heading2"/>
      </w:pPr>
      <w:bookmarkStart w:id="14" w:name="_Toc453769713"/>
      <w:r>
        <w:t>Test</w:t>
      </w:r>
      <w:r>
        <w:t xml:space="preserve">: Cannot add </w:t>
      </w:r>
      <w:r w:rsidR="00BE7461">
        <w:t>completed Task</w:t>
      </w:r>
      <w:r>
        <w:t xml:space="preserve"> to </w:t>
      </w:r>
      <w:r w:rsidR="00BE7461">
        <w:t>an I</w:t>
      </w:r>
      <w:r w:rsidR="00FB4172">
        <w:t>teration</w:t>
      </w:r>
      <w:bookmarkEnd w:id="14"/>
    </w:p>
    <w:p w:rsidR="009F1A0E" w:rsidRDefault="009F1A0E" w:rsidP="009F1A0E"/>
    <w:p w:rsidR="009F1A0E" w:rsidRDefault="009F1A0E" w:rsidP="009F1A0E">
      <w:pPr>
        <w:pStyle w:val="Heading2"/>
      </w:pPr>
      <w:bookmarkStart w:id="15" w:name="_Toc453769714"/>
      <w:r>
        <w:t>Test</w:t>
      </w:r>
      <w:r>
        <w:t>: Cannot add deleted Developers to an Iteration Task</w:t>
      </w:r>
      <w:bookmarkEnd w:id="15"/>
    </w:p>
    <w:p w:rsidR="009F1A0E" w:rsidRDefault="009F1A0E" w:rsidP="009F1A0E"/>
    <w:p w:rsidR="009F1A0E" w:rsidRPr="009F1A0E" w:rsidRDefault="009F1A0E" w:rsidP="009F1A0E"/>
    <w:p w:rsidR="009E1DC5" w:rsidRDefault="009E1DC5" w:rsidP="009E1DC5">
      <w:pPr>
        <w:ind w:left="720"/>
      </w:pPr>
    </w:p>
    <w:sectPr w:rsidR="009E1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0F4C"/>
    <w:multiLevelType w:val="hybridMultilevel"/>
    <w:tmpl w:val="F80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22775"/>
    <w:multiLevelType w:val="hybridMultilevel"/>
    <w:tmpl w:val="E1D2C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15"/>
    <w:rsid w:val="00120208"/>
    <w:rsid w:val="00180FC9"/>
    <w:rsid w:val="004B3AFB"/>
    <w:rsid w:val="007E3A74"/>
    <w:rsid w:val="007F00D8"/>
    <w:rsid w:val="009E1DC5"/>
    <w:rsid w:val="009F1A0E"/>
    <w:rsid w:val="00B25516"/>
    <w:rsid w:val="00B44015"/>
    <w:rsid w:val="00B845A7"/>
    <w:rsid w:val="00BE7461"/>
    <w:rsid w:val="00D1510B"/>
    <w:rsid w:val="00F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5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5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5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5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5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5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24F0-200F-42E2-BE59-1C52524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10</cp:revision>
  <dcterms:created xsi:type="dcterms:W3CDTF">2016-06-15T05:57:00Z</dcterms:created>
  <dcterms:modified xsi:type="dcterms:W3CDTF">2016-06-15T06:31:00Z</dcterms:modified>
</cp:coreProperties>
</file>